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FC791" w14:textId="65303494" w:rsidR="0075751C" w:rsidRDefault="0002060C"/>
    <w:sectPr w:rsidR="0075751C" w:rsidSect="005E7A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A300B" w14:textId="77777777" w:rsidR="0002060C" w:rsidRDefault="0002060C" w:rsidP="008912BF">
      <w:pPr>
        <w:spacing w:after="0" w:line="240" w:lineRule="auto"/>
      </w:pPr>
      <w:r>
        <w:separator/>
      </w:r>
    </w:p>
  </w:endnote>
  <w:endnote w:type="continuationSeparator" w:id="0">
    <w:p w14:paraId="4EBF1192" w14:textId="77777777" w:rsidR="0002060C" w:rsidRDefault="0002060C" w:rsidP="0089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4A38C" w14:textId="77777777" w:rsidR="00631F24" w:rsidRDefault="00631F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9E443" w14:textId="497DEB5D" w:rsidR="008912BF" w:rsidRDefault="008912BF" w:rsidP="008912BF">
    <w:pPr>
      <w:pStyle w:val="Footer"/>
      <w:ind w:left="-1440"/>
      <w:jc w:val="right"/>
    </w:pPr>
    <w:bookmarkStart w:id="0" w:name="_GoBack"/>
    <w:r w:rsidRPr="00631F24">
      <w:rPr>
        <w:noProof/>
      </w:rPr>
      <w:drawing>
        <wp:inline distT="0" distB="0" distL="0" distR="0" wp14:anchorId="7EBB33B6" wp14:editId="640DB416">
          <wp:extent cx="7767855" cy="685398"/>
          <wp:effectExtent l="0" t="0" r="5080" b="63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S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855" cy="685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6DCE7" w14:textId="77777777" w:rsidR="00631F24" w:rsidRDefault="00631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4C2EB" w14:textId="77777777" w:rsidR="0002060C" w:rsidRDefault="0002060C" w:rsidP="008912BF">
      <w:pPr>
        <w:spacing w:after="0" w:line="240" w:lineRule="auto"/>
      </w:pPr>
      <w:r>
        <w:separator/>
      </w:r>
    </w:p>
  </w:footnote>
  <w:footnote w:type="continuationSeparator" w:id="0">
    <w:p w14:paraId="67205EEB" w14:textId="77777777" w:rsidR="0002060C" w:rsidRDefault="0002060C" w:rsidP="00891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6D8E1" w14:textId="77777777" w:rsidR="00631F24" w:rsidRDefault="00631F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0CA05" w14:textId="77777777" w:rsidR="00631F24" w:rsidRDefault="00631F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D0202" w14:textId="77777777" w:rsidR="00631F24" w:rsidRDefault="00631F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2BF"/>
    <w:rsid w:val="0002060C"/>
    <w:rsid w:val="000B5469"/>
    <w:rsid w:val="000F4BF6"/>
    <w:rsid w:val="001410BA"/>
    <w:rsid w:val="001E6817"/>
    <w:rsid w:val="001F3009"/>
    <w:rsid w:val="00266F87"/>
    <w:rsid w:val="00301B03"/>
    <w:rsid w:val="00350490"/>
    <w:rsid w:val="00470359"/>
    <w:rsid w:val="004C68C4"/>
    <w:rsid w:val="005E7A08"/>
    <w:rsid w:val="006204FB"/>
    <w:rsid w:val="00631F24"/>
    <w:rsid w:val="00740B23"/>
    <w:rsid w:val="008912BF"/>
    <w:rsid w:val="008928B1"/>
    <w:rsid w:val="00966435"/>
    <w:rsid w:val="009C578B"/>
    <w:rsid w:val="00A16D80"/>
    <w:rsid w:val="00A75F90"/>
    <w:rsid w:val="00A8524E"/>
    <w:rsid w:val="00AC19C9"/>
    <w:rsid w:val="00B3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63B34"/>
  <w15:chartTrackingRefBased/>
  <w15:docId w15:val="{43C5496C-5E02-47B8-8250-DA4BA9BB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2BF"/>
  </w:style>
  <w:style w:type="paragraph" w:styleId="Footer">
    <w:name w:val="footer"/>
    <w:basedOn w:val="Normal"/>
    <w:link w:val="FooterChar"/>
    <w:uiPriority w:val="99"/>
    <w:unhideWhenUsed/>
    <w:rsid w:val="0089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471F3-AFE1-4987-B97C-00A4C768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Johnson</dc:creator>
  <cp:keywords/>
  <dc:description/>
  <cp:lastModifiedBy>Gary Johnson</cp:lastModifiedBy>
  <cp:revision>4</cp:revision>
  <dcterms:created xsi:type="dcterms:W3CDTF">2019-09-12T21:17:00Z</dcterms:created>
  <dcterms:modified xsi:type="dcterms:W3CDTF">2019-09-17T17:50:00Z</dcterms:modified>
</cp:coreProperties>
</file>